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Times New Roman"/>
          <w:color w:val="auto"/>
          <w:spacing w:val="0"/>
          <w:kern w:val="0"/>
          <w:sz w:val="20"/>
          <w:szCs w:val="20"/>
        </w:rPr>
        <w:id w:val="1536407429"/>
        <w:docPartObj>
          <w:docPartGallery w:val="Cover Pages"/>
          <w:docPartUnique/>
        </w:docPartObj>
      </w:sdtPr>
      <w:sdtEndPr/>
      <w:sdtContent>
        <w:sdt>
          <w:sdt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323D3243" w14:textId="4A8994B6" w:rsidR="00924291" w:rsidRDefault="00432BAD" w:rsidP="00674480">
              <w:pPr>
                <w:pStyle w:val="Title"/>
              </w:pPr>
              <w:r>
                <w:rPr>
                  <w:rFonts w:ascii="Calibri" w:eastAsia="MS Gothic" w:hAnsi="Calibri"/>
                  <w:color w:val="17365D"/>
                </w:rPr>
                <w:t>COS</w:t>
              </w:r>
              <w:r w:rsidR="00D71B9E">
                <w:rPr>
                  <w:rFonts w:ascii="Calibri" w:eastAsia="MS Gothic" w:hAnsi="Calibri"/>
                  <w:color w:val="17365D"/>
                </w:rPr>
                <w:t>20015</w:t>
              </w:r>
              <w:r w:rsidR="00B011A4">
                <w:rPr>
                  <w:rFonts w:ascii="Calibri" w:eastAsia="MS Gothic" w:hAnsi="Calibri"/>
                  <w:color w:val="17365D"/>
                </w:rPr>
                <w:t xml:space="preserve"> – </w:t>
              </w:r>
              <w:r w:rsidR="00D71B9E">
                <w:rPr>
                  <w:rFonts w:ascii="Calibri" w:eastAsia="MS Gothic" w:hAnsi="Calibri"/>
                  <w:color w:val="17365D"/>
                </w:rPr>
                <w:t>Fundamentals of Data Management</w:t>
              </w:r>
            </w:p>
          </w:sdtContent>
        </w:sdt>
        <w:sdt>
          <w:sdtPr>
            <w:rPr>
              <w:noProof/>
            </w:rPr>
            <w:alias w:val="Subtitle"/>
            <w:tag w:val="Subtitle"/>
            <w:id w:val="8081533"/>
            <w:text/>
          </w:sdtPr>
          <w:sdtEndPr/>
          <w:sdtContent>
            <w:p w14:paraId="70BDF96C" w14:textId="15207AFD" w:rsidR="00924291" w:rsidRDefault="005C52A1" w:rsidP="005C52A1">
              <w:pPr>
                <w:pStyle w:val="Subtitle"/>
                <w:rPr>
                  <w:noProof/>
                </w:rPr>
              </w:pPr>
              <w:r>
                <w:rPr>
                  <w:noProof/>
                </w:rPr>
                <w:t>Distinction Report</w:t>
              </w:r>
            </w:p>
          </w:sdtContent>
        </w:sdt>
        <w:p w14:paraId="43169035" w14:textId="7C0B2917" w:rsidR="00924291" w:rsidRDefault="005E29CA" w:rsidP="00674480">
          <w:pPr>
            <w:pStyle w:val="Subtitle"/>
            <w:rPr>
              <w:noProof/>
            </w:rPr>
          </w:pP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6C4729">
                <w:rPr>
                  <w:rStyle w:val="SubtleEmphasis"/>
                </w:rPr>
                <w:t>DARREN FREDERICK CHAN CHYUN YAW</w:t>
              </w:r>
              <w:r w:rsidR="006C4729" w:rsidRPr="00674480">
                <w:rPr>
                  <w:rStyle w:val="SubtleEmphasis"/>
                </w:rPr>
                <w:t xml:space="preserve"> (</w:t>
              </w:r>
              <w:r w:rsidR="006C4729">
                <w:rPr>
                  <w:rStyle w:val="SubtleEmphasis"/>
                </w:rPr>
                <w:t>100085926</w:t>
              </w:r>
              <w:r w:rsidR="00924291" w:rsidRPr="00674480">
                <w:rPr>
                  <w:rStyle w:val="SubtleEmphasis"/>
                </w:rPr>
                <w:t>)</w:t>
              </w:r>
            </w:sdtContent>
          </w:sdt>
        </w:p>
        <w:p w14:paraId="53A7115A" w14:textId="77777777" w:rsidR="00924291" w:rsidRDefault="004B41FC" w:rsidP="00821CEA">
          <w:r>
            <w:rPr>
              <w:noProof/>
              <w:lang w:val="en-MY" w:eastAsia="en-MY"/>
            </w:rPr>
            <mc:AlternateContent>
              <mc:Choice Requires="wps">
                <w:drawing>
                  <wp:anchor distT="0" distB="0" distL="114300" distR="114300" simplePos="0" relativeHeight="251645440" behindDoc="1" locked="0" layoutInCell="1" allowOverlap="1" wp14:anchorId="0CBF91CD" wp14:editId="2EC0AE15">
                    <wp:simplePos x="0" y="0"/>
                    <wp:positionH relativeFrom="page">
                      <wp:posOffset>-89312</wp:posOffset>
                    </wp:positionH>
                    <wp:positionV relativeFrom="page">
                      <wp:posOffset>-111760</wp:posOffset>
                    </wp:positionV>
                    <wp:extent cx="7658100" cy="107442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A87EE" id="Rectangle 4" o:spid="_x0000_s1026" style="position:absolute;margin-left:-7.05pt;margin-top:-8.8pt;width:603pt;height:84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" fillcolor="#c6d9f1 [671]" stroked="f" strokecolor="#4a7ebb" strokeweight="1.5pt">
                    <v:fill opacity=".5" color2="white [3212]" focus="100%" type="gradient"/>
                    <v:shadow color="black" opacity="22938f" offset="0,.74833mm"/>
                    <v:textbox inset=",7.2pt,,7.2pt"/>
                    <w10:wrap anchorx="page" anchory="page"/>
                  </v:rect>
                </w:pict>
              </mc:Fallback>
            </mc:AlternateContent>
          </w:r>
          <w:r>
            <w:rPr>
              <w:noProof/>
              <w:lang w:val="en-MY" w:eastAsia="en-MY"/>
            </w:rPr>
            <mc:AlternateContent>
              <mc:Choice Requires="wpg">
                <w:drawing>
                  <wp:anchor distT="0" distB="0" distL="114300" distR="114300" simplePos="0" relativeHeight="251646464" behindDoc="0" locked="0" layoutInCell="1" allowOverlap="1" wp14:anchorId="0BFB6C31" wp14:editId="47725C1B">
                    <wp:simplePos x="0" y="0"/>
                    <wp:positionH relativeFrom="page">
                      <wp:posOffset>274320</wp:posOffset>
                    </wp:positionH>
                    <wp:positionV relativeFrom="page">
                      <wp:posOffset>6821170</wp:posOffset>
                    </wp:positionV>
                    <wp:extent cx="7223760" cy="2376170"/>
                    <wp:effectExtent l="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41A9C" id="Group 5" o:spid="_x0000_s1026" style="position:absolute;margin-left:21.6pt;margin-top:537.1pt;width:568.8pt;height:187.1pt;z-index:251646464;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">
                    <v:shape id="Freeform 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580AE755" w14:textId="77777777" w:rsidR="00E75FFD" w:rsidRDefault="00924291" w:rsidP="00821CEA">
          <w:pPr>
            <w:rPr>
              <w:rFonts w:eastAsiaTheme="majorEastAsia"/>
            </w:rPr>
          </w:pPr>
          <w:r>
            <w:rPr>
              <w:rFonts w:eastAsiaTheme="majorEastAsia"/>
            </w:rPr>
            <w:br w:type="page"/>
          </w:r>
        </w:p>
        <w:p w14:paraId="122FC4EF" w14:textId="448C58A0" w:rsidR="00924291" w:rsidRPr="00821CEA" w:rsidRDefault="005E29CA" w:rsidP="00821CEA">
          <w:pPr>
            <w:rPr>
              <w:rFonts w:eastAsiaTheme="majorEastAsia"/>
            </w:rPr>
          </w:pPr>
        </w:p>
      </w:sdtContent>
    </w:sdt>
    <w:p w14:paraId="7FECDAE1" w14:textId="6F96F05A" w:rsidR="009B2BE7" w:rsidRDefault="009B2BE7" w:rsidP="009B2BE7">
      <w:pPr>
        <w:pStyle w:val="Heading1"/>
      </w:pPr>
      <w:r>
        <w:t>Introduction</w:t>
      </w:r>
    </w:p>
    <w:p w14:paraId="0C8FAF00" w14:textId="78CABF9A" w:rsidR="006C4729" w:rsidRPr="006C4729" w:rsidRDefault="006C4729" w:rsidP="006C4729">
      <w:r>
        <w:t>Car manufacturing is a complex process which involves aspects of management, machinery, staff, delivery and endpoint-sales. To handle these processes, a database is created to organize these the data of these entities to be easily referenced such that the process of manufacturing a car is smooth.</w:t>
      </w:r>
    </w:p>
    <w:p w14:paraId="30E3CA1F" w14:textId="1C4BF697" w:rsidR="005C52A1" w:rsidRDefault="00A50514" w:rsidP="005C52A1">
      <w:pPr>
        <w:pStyle w:val="Heading1"/>
      </w:pPr>
      <w:r>
        <w:t xml:space="preserve">Overview of </w:t>
      </w:r>
      <w:r w:rsidR="005C52A1">
        <w:t>the System and its Business rules.</w:t>
      </w:r>
    </w:p>
    <w:p w14:paraId="293FC404" w14:textId="7BF40FF2" w:rsidR="00834A26" w:rsidRDefault="00834A26" w:rsidP="00834A26">
      <w:pPr>
        <w:pStyle w:val="Heading2"/>
        <w:rPr>
          <w:color w:val="000000" w:themeColor="text1"/>
        </w:rPr>
      </w:pPr>
      <w:r>
        <w:rPr>
          <w:color w:val="000000" w:themeColor="text1"/>
        </w:rPr>
        <w:t>Overview of the System</w:t>
      </w:r>
    </w:p>
    <w:p w14:paraId="47E77152" w14:textId="14F32338" w:rsidR="00DA1FEA" w:rsidRDefault="00DA1FEA" w:rsidP="00DA1FEA">
      <w:r>
        <w:t>The</w:t>
      </w:r>
      <w:r w:rsidRPr="00205737">
        <w:t xml:space="preserve"> database organize</w:t>
      </w:r>
      <w:r>
        <w:t>s</w:t>
      </w:r>
      <w:r w:rsidRPr="00205737">
        <w:t xml:space="preserve"> data about the manufacturing process of a </w:t>
      </w:r>
      <w:r>
        <w:t>vehicle from which factory</w:t>
      </w:r>
      <w:r w:rsidRPr="00205737">
        <w:t xml:space="preserve"> it is produced</w:t>
      </w:r>
      <w:r>
        <w:t xml:space="preserve"> from</w:t>
      </w:r>
      <w:r w:rsidRPr="00205737">
        <w:t>, what production line it was produced from, what model</w:t>
      </w:r>
      <w:r>
        <w:t xml:space="preserve"> and category</w:t>
      </w:r>
      <w:r w:rsidRPr="00205737">
        <w:t xml:space="preserve"> it was, who manned the production line, what batch it came from, who inspected the batch,</w:t>
      </w:r>
      <w:r>
        <w:t xml:space="preserve"> </w:t>
      </w:r>
      <w:r w:rsidRPr="00205737">
        <w:t>where it was loaded for shipping</w:t>
      </w:r>
      <w:r>
        <w:t xml:space="preserve"> at which shipping port from which port lane, and which salespoint</w:t>
      </w:r>
      <w:r w:rsidRPr="00205737">
        <w:t xml:space="preserve"> it </w:t>
      </w:r>
      <w:r>
        <w:t xml:space="preserve">is </w:t>
      </w:r>
      <w:r w:rsidRPr="00205737">
        <w:t>shipped to.</w:t>
      </w:r>
    </w:p>
    <w:p w14:paraId="4E9AD94F" w14:textId="4E751722" w:rsidR="00DA1FEA" w:rsidRPr="00DA1FEA" w:rsidRDefault="00DA1FEA" w:rsidP="00DA1FEA">
      <w:pPr>
        <w:pStyle w:val="Heading2"/>
        <w:rPr>
          <w:color w:val="000000" w:themeColor="text1"/>
        </w:rPr>
      </w:pPr>
      <w:r w:rsidRPr="00DA1FEA">
        <w:rPr>
          <w:color w:val="000000" w:themeColor="text1"/>
        </w:rPr>
        <w:t>Business Rules</w:t>
      </w:r>
    </w:p>
    <w:p w14:paraId="78364F22" w14:textId="77777777" w:rsidR="00DA1FEA" w:rsidRDefault="00DA1FEA" w:rsidP="00DA1FEA">
      <w:r>
        <w:t xml:space="preserve">A staff member has a first name, last name, gender, age, role, hire date, phone number. They can have many roles and work in many factories. Each staff is given a unique identifier called a </w:t>
      </w:r>
      <w:proofErr w:type="spellStart"/>
      <w:r>
        <w:t>staffID</w:t>
      </w:r>
      <w:proofErr w:type="spellEnd"/>
      <w:r>
        <w:t>.</w:t>
      </w:r>
    </w:p>
    <w:p w14:paraId="5686C9AE" w14:textId="35577B58" w:rsidR="00DA1FEA" w:rsidRDefault="00DA1FEA" w:rsidP="00DA1FEA">
      <w:r>
        <w:t xml:space="preserve">A model has the year it started production, unit price and a category. A model can have many categories such as hatchback, sedan, SUV, MPV etc. Each model is given a unique model number called </w:t>
      </w:r>
      <w:proofErr w:type="spellStart"/>
      <w:r>
        <w:t>modelID</w:t>
      </w:r>
      <w:proofErr w:type="spellEnd"/>
      <w:r>
        <w:t>.</w:t>
      </w:r>
    </w:p>
    <w:p w14:paraId="0BF3FBA5" w14:textId="77777777" w:rsidR="00DA1FEA" w:rsidRDefault="00DA1FEA" w:rsidP="00DA1FEA">
      <w:r>
        <w:t xml:space="preserve">A factory has factory address, fax number and a phone number. A factory is managed by a manager from staff. Each factory is given a unique identifier called </w:t>
      </w:r>
      <w:proofErr w:type="spellStart"/>
      <w:r>
        <w:t>factoryID</w:t>
      </w:r>
      <w:proofErr w:type="spellEnd"/>
      <w:r>
        <w:t>.</w:t>
      </w:r>
    </w:p>
    <w:p w14:paraId="2A099DD8" w14:textId="56DF3889" w:rsidR="00DA1FEA" w:rsidRDefault="00DA1FEA" w:rsidP="00DA1FEA">
      <w:r>
        <w:t xml:space="preserve">A production line </w:t>
      </w:r>
      <w:r w:rsidR="00E11863">
        <w:t xml:space="preserve">is identified using a </w:t>
      </w:r>
      <w:proofErr w:type="spellStart"/>
      <w:r w:rsidR="00E11863">
        <w:t>productionlineID</w:t>
      </w:r>
      <w:proofErr w:type="spellEnd"/>
      <w:r w:rsidR="00E11863">
        <w:t>. Many factories can have many production lines.</w:t>
      </w:r>
    </w:p>
    <w:p w14:paraId="4DF92416" w14:textId="4C748484" w:rsidR="00DA1FEA" w:rsidRDefault="00DA1FEA" w:rsidP="00DA1FEA">
      <w:r>
        <w:t>Many factories can have many production lines which can produce many models and</w:t>
      </w:r>
      <w:r w:rsidR="00E11863">
        <w:t xml:space="preserve"> they have </w:t>
      </w:r>
      <w:proofErr w:type="gramStart"/>
      <w:r w:rsidR="00E11863">
        <w:t>an</w:t>
      </w:r>
      <w:proofErr w:type="gramEnd"/>
      <w:r w:rsidR="00E11863">
        <w:t xml:space="preserve"> </w:t>
      </w:r>
      <w:r>
        <w:t>daily output</w:t>
      </w:r>
      <w:r w:rsidR="00E11863">
        <w:t>, date of last maintenance, date of next maintenance and the uptime or operational time</w:t>
      </w:r>
      <w:r w:rsidR="001B4F05">
        <w:t>, how long the production line has been online</w:t>
      </w:r>
      <w:r>
        <w:t>.</w:t>
      </w:r>
    </w:p>
    <w:p w14:paraId="69EA37CE" w14:textId="2FB7750C" w:rsidR="00DA1FEA" w:rsidRDefault="00DA1FEA" w:rsidP="00DA1FEA">
      <w:r>
        <w:t>Many factories have many production lines which are worked by</w:t>
      </w:r>
      <w:r w:rsidR="00636ACC">
        <w:t xml:space="preserve"> many line workers</w:t>
      </w:r>
      <w:r>
        <w:t xml:space="preserve">. These </w:t>
      </w:r>
      <w:r w:rsidR="00A405AE">
        <w:t>line worker</w:t>
      </w:r>
      <w:r>
        <w:t xml:space="preserve">s keep the production line in the factories running 24/7. The </w:t>
      </w:r>
      <w:r w:rsidR="00A405AE">
        <w:t>line worker</w:t>
      </w:r>
      <w:r>
        <w:t>s need to log th</w:t>
      </w:r>
      <w:r w:rsidR="00C33136">
        <w:t>e beginning of their shifts, the</w:t>
      </w:r>
      <w:r>
        <w:t xml:space="preserve"> end of their shifts</w:t>
      </w:r>
      <w:r w:rsidR="00C33136">
        <w:t xml:space="preserve"> and the date of that shift</w:t>
      </w:r>
      <w:r>
        <w:t>.</w:t>
      </w:r>
    </w:p>
    <w:p w14:paraId="596BD58B" w14:textId="77777777" w:rsidR="00DA1FEA" w:rsidRDefault="00DA1FEA" w:rsidP="00DA1FEA">
      <w:r>
        <w:t xml:space="preserve">A batch has a batch size and batch date. A batch can receive many models from many production lines from many factories. Each batch is uniquely identified by a </w:t>
      </w:r>
      <w:proofErr w:type="spellStart"/>
      <w:r>
        <w:t>batchNo</w:t>
      </w:r>
      <w:proofErr w:type="spellEnd"/>
      <w:r>
        <w:t>.</w:t>
      </w:r>
    </w:p>
    <w:p w14:paraId="18EC0B11" w14:textId="77777777" w:rsidR="00DA1FEA" w:rsidRDefault="00DA1FEA" w:rsidP="00DA1FEA">
      <w:r>
        <w:t>After a batch is produced, it will undergo inspection from a staff whose role is inspector. An inspector will inspect a batch. They will log the inspection date and inspection status after inspecting a batch and may give comments regarding the batch. Many batches can undergo inspection by many inspectors.</w:t>
      </w:r>
    </w:p>
    <w:p w14:paraId="32714F49" w14:textId="62316336" w:rsidR="00DA1FEA" w:rsidRDefault="00DA1FEA" w:rsidP="00DA1FEA">
      <w:r>
        <w:t>A factory will have one shippi</w:t>
      </w:r>
      <w:r w:rsidR="00415150">
        <w:t>ng port with many port lanes, each port lane has a port lane</w:t>
      </w:r>
      <w:r>
        <w:t xml:space="preserve"> status. Each factory shipping port is managed by one port manager. The shipping port is uniquely identified by a </w:t>
      </w:r>
      <w:proofErr w:type="spellStart"/>
      <w:r>
        <w:t>ship</w:t>
      </w:r>
      <w:r w:rsidR="00585039">
        <w:t>pingportID</w:t>
      </w:r>
      <w:proofErr w:type="spellEnd"/>
      <w:r w:rsidR="00585039">
        <w:t xml:space="preserve"> and the port lane</w:t>
      </w:r>
      <w:r>
        <w:t xml:space="preserve"> is uniqu</w:t>
      </w:r>
      <w:r w:rsidR="00FC7848">
        <w:t xml:space="preserve">ely identified by a </w:t>
      </w:r>
      <w:proofErr w:type="spellStart"/>
      <w:r w:rsidR="00FC7848">
        <w:t>portlane</w:t>
      </w:r>
      <w:r>
        <w:t>ID</w:t>
      </w:r>
      <w:proofErr w:type="spellEnd"/>
      <w:r>
        <w:t>.</w:t>
      </w:r>
    </w:p>
    <w:p w14:paraId="3FFB81A1" w14:textId="77777777" w:rsidR="00DA1FEA" w:rsidRDefault="00DA1FEA" w:rsidP="00DA1FEA">
      <w:r>
        <w:t xml:space="preserve">A shipment has a shipping dock which is part of a factory’s shipping port, the batch is it carrying, the salespoint it is to be shipped to, and the date it is shipped. Many batches produced from many production lines and are loaded into shipping docks that are part of shipping ports of many factories. A shipment is uniquely identified by a </w:t>
      </w:r>
      <w:proofErr w:type="spellStart"/>
      <w:r>
        <w:t>shipmentID</w:t>
      </w:r>
      <w:proofErr w:type="spellEnd"/>
      <w:r>
        <w:t>.</w:t>
      </w:r>
    </w:p>
    <w:p w14:paraId="5D14BE02" w14:textId="2EA8DCB9" w:rsidR="00DA1FEA" w:rsidRPr="00DA1FEA" w:rsidRDefault="00DA1FEA" w:rsidP="00DA1FEA">
      <w:r>
        <w:t xml:space="preserve">A salespoint has an address, a phone number and a fax number. Each salespoint is uniquely identified by a </w:t>
      </w:r>
      <w:proofErr w:type="spellStart"/>
      <w:r>
        <w:t>salespointID</w:t>
      </w:r>
      <w:proofErr w:type="spellEnd"/>
      <w:r>
        <w:t>.</w:t>
      </w:r>
    </w:p>
    <w:p w14:paraId="2621237F" w14:textId="6CDCB3E9" w:rsidR="00674480" w:rsidRDefault="005C52A1" w:rsidP="005C52A1">
      <w:pPr>
        <w:pStyle w:val="Heading1"/>
      </w:pPr>
      <w:r>
        <w:lastRenderedPageBreak/>
        <w:t>Entity Relationship diagram</w:t>
      </w:r>
    </w:p>
    <w:p w14:paraId="69EEF391" w14:textId="013DE87C" w:rsidR="00133080" w:rsidRPr="00133080" w:rsidRDefault="00133080" w:rsidP="00133080">
      <w:r>
        <w:rPr>
          <w:noProof/>
        </w:rPr>
        <w:drawing>
          <wp:inline distT="0" distB="0" distL="0" distR="0" wp14:anchorId="3F0C8549" wp14:editId="11534E19">
            <wp:extent cx="5270500" cy="511556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tory.png"/>
                    <pic:cNvPicPr/>
                  </pic:nvPicPr>
                  <pic:blipFill>
                    <a:blip r:embed="rId8"/>
                    <a:stretch>
                      <a:fillRect/>
                    </a:stretch>
                  </pic:blipFill>
                  <pic:spPr>
                    <a:xfrm>
                      <a:off x="0" y="0"/>
                      <a:ext cx="5270500" cy="5115560"/>
                    </a:xfrm>
                    <a:prstGeom prst="rect">
                      <a:avLst/>
                    </a:prstGeom>
                  </pic:spPr>
                </pic:pic>
              </a:graphicData>
            </a:graphic>
          </wp:inline>
        </w:drawing>
      </w:r>
    </w:p>
    <w:p w14:paraId="0D289C88" w14:textId="6E7FE799" w:rsidR="0000099A" w:rsidRDefault="005C52A1" w:rsidP="00821CEA">
      <w:pPr>
        <w:pStyle w:val="Heading1"/>
      </w:pPr>
      <w:r>
        <w:t>Use Cases</w:t>
      </w:r>
    </w:p>
    <w:p w14:paraId="1EE1072C" w14:textId="4E10ABB1" w:rsidR="000E0A7A" w:rsidRDefault="000E0A7A" w:rsidP="000E0A7A">
      <w:pPr>
        <w:rPr>
          <w:lang w:val="en-MY"/>
        </w:rPr>
      </w:pPr>
      <w:bookmarkStart w:id="0" w:name="_GoBack"/>
      <w:bookmarkEnd w:id="0"/>
      <w:r w:rsidRPr="000E0A7A">
        <w:rPr>
          <w:lang w:val="en-MY"/>
        </w:rPr>
        <w:t>The database offers many benefits for managers to lookup data regarding many aspects of the process of a manufactured vehicle.</w:t>
      </w:r>
    </w:p>
    <w:p w14:paraId="709796F7" w14:textId="77777777" w:rsidR="00F24575" w:rsidRPr="000E0A7A" w:rsidRDefault="00F24575" w:rsidP="000E0A7A">
      <w:pPr>
        <w:rPr>
          <w:lang w:val="en-MY"/>
        </w:rPr>
      </w:pPr>
    </w:p>
    <w:p w14:paraId="39DCEE23" w14:textId="486F8ECB" w:rsidR="000E0A7A" w:rsidRDefault="00F24575" w:rsidP="000E0A7A">
      <w:pPr>
        <w:rPr>
          <w:lang w:val="en-MY"/>
        </w:rPr>
      </w:pPr>
      <w:r>
        <w:rPr>
          <w:noProof/>
          <w:lang w:val="en-MY"/>
        </w:rPr>
        <w:drawing>
          <wp:anchor distT="0" distB="0" distL="114300" distR="114300" simplePos="0" relativeHeight="251656704" behindDoc="0" locked="0" layoutInCell="1" allowOverlap="1" wp14:anchorId="5BECADE0" wp14:editId="11271C89">
            <wp:simplePos x="0" y="0"/>
            <wp:positionH relativeFrom="column">
              <wp:posOffset>-774700</wp:posOffset>
            </wp:positionH>
            <wp:positionV relativeFrom="paragraph">
              <wp:posOffset>660400</wp:posOffset>
            </wp:positionV>
            <wp:extent cx="6913280" cy="43815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1.PNG"/>
                    <pic:cNvPicPr/>
                  </pic:nvPicPr>
                  <pic:blipFill>
                    <a:blip r:embed="rId9"/>
                    <a:stretch>
                      <a:fillRect/>
                    </a:stretch>
                  </pic:blipFill>
                  <pic:spPr>
                    <a:xfrm>
                      <a:off x="0" y="0"/>
                      <a:ext cx="6913280" cy="438150"/>
                    </a:xfrm>
                    <a:prstGeom prst="rect">
                      <a:avLst/>
                    </a:prstGeom>
                  </pic:spPr>
                </pic:pic>
              </a:graphicData>
            </a:graphic>
            <wp14:sizeRelH relativeFrom="margin">
              <wp14:pctWidth>0</wp14:pctWidth>
            </wp14:sizeRelH>
            <wp14:sizeRelV relativeFrom="margin">
              <wp14:pctHeight>0</wp14:pctHeight>
            </wp14:sizeRelV>
          </wp:anchor>
        </w:drawing>
      </w:r>
      <w:r w:rsidR="000E0A7A" w:rsidRPr="000E0A7A">
        <w:rPr>
          <w:lang w:val="en-MY"/>
        </w:rPr>
        <w:t>Managers can contact other factory managers by retrieving either the phone number, factory address, or the fax number of the other factory for communication. They can quickly look up who manages the other factory by retrieving that data from the factory database.</w:t>
      </w:r>
    </w:p>
    <w:p w14:paraId="20F87D5F" w14:textId="207876BA" w:rsidR="00F24575" w:rsidRDefault="00F24575" w:rsidP="00F24575">
      <w:pPr>
        <w:jc w:val="center"/>
        <w:rPr>
          <w:lang w:val="en-MY"/>
        </w:rPr>
      </w:pPr>
    </w:p>
    <w:p w14:paraId="29EC81D7" w14:textId="3103883A" w:rsidR="00F24575" w:rsidRDefault="00F24575" w:rsidP="00F24575">
      <w:pPr>
        <w:jc w:val="center"/>
        <w:rPr>
          <w:lang w:val="en-MY"/>
        </w:rPr>
      </w:pPr>
      <w:r>
        <w:rPr>
          <w:noProof/>
          <w:lang w:val="en-MY"/>
        </w:rPr>
        <w:lastRenderedPageBreak/>
        <w:drawing>
          <wp:inline distT="0" distB="0" distL="0" distR="0" wp14:anchorId="0CACBD73" wp14:editId="19E63ECA">
            <wp:extent cx="4470630" cy="183524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l1output.PNG"/>
                    <pic:cNvPicPr/>
                  </pic:nvPicPr>
                  <pic:blipFill>
                    <a:blip r:embed="rId10"/>
                    <a:stretch>
                      <a:fillRect/>
                    </a:stretch>
                  </pic:blipFill>
                  <pic:spPr>
                    <a:xfrm>
                      <a:off x="0" y="0"/>
                      <a:ext cx="4470630" cy="1835244"/>
                    </a:xfrm>
                    <a:prstGeom prst="rect">
                      <a:avLst/>
                    </a:prstGeom>
                  </pic:spPr>
                </pic:pic>
              </a:graphicData>
            </a:graphic>
          </wp:inline>
        </w:drawing>
      </w:r>
    </w:p>
    <w:p w14:paraId="6F8DDF6D" w14:textId="77777777" w:rsidR="00F24575" w:rsidRPr="000E0A7A" w:rsidRDefault="00F24575" w:rsidP="00F24575">
      <w:pPr>
        <w:jc w:val="center"/>
        <w:rPr>
          <w:lang w:val="en-MY"/>
        </w:rPr>
      </w:pPr>
    </w:p>
    <w:p w14:paraId="6BA895AB" w14:textId="1AC575C5" w:rsidR="000E0A7A" w:rsidRDefault="000E0A7A" w:rsidP="000E0A7A">
      <w:pPr>
        <w:rPr>
          <w:lang w:val="en-MY"/>
        </w:rPr>
      </w:pPr>
      <w:r w:rsidRPr="000E0A7A">
        <w:rPr>
          <w:lang w:val="en-MY"/>
        </w:rPr>
        <w:t>Managers can also retrieve data regarding employees from the staff database. Staff reports generally contain the staff name, staff role, which factory they work in, their phone number, and the staff hire date.</w:t>
      </w:r>
    </w:p>
    <w:p w14:paraId="2443B673" w14:textId="5303F70C" w:rsidR="00F24575" w:rsidRDefault="00F24575" w:rsidP="00F24575">
      <w:pPr>
        <w:jc w:val="center"/>
        <w:rPr>
          <w:lang w:val="en-MY"/>
        </w:rPr>
      </w:pPr>
      <w:r>
        <w:rPr>
          <w:noProof/>
          <w:lang w:val="en-MY"/>
        </w:rPr>
        <w:drawing>
          <wp:inline distT="0" distB="0" distL="0" distR="0" wp14:anchorId="319A6C15" wp14:editId="6F7768FF">
            <wp:extent cx="5270500" cy="3511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2.PNG"/>
                    <pic:cNvPicPr/>
                  </pic:nvPicPr>
                  <pic:blipFill>
                    <a:blip r:embed="rId11"/>
                    <a:stretch>
                      <a:fillRect/>
                    </a:stretch>
                  </pic:blipFill>
                  <pic:spPr>
                    <a:xfrm>
                      <a:off x="0" y="0"/>
                      <a:ext cx="5270500" cy="351155"/>
                    </a:xfrm>
                    <a:prstGeom prst="rect">
                      <a:avLst/>
                    </a:prstGeom>
                  </pic:spPr>
                </pic:pic>
              </a:graphicData>
            </a:graphic>
          </wp:inline>
        </w:drawing>
      </w:r>
    </w:p>
    <w:p w14:paraId="5A295D4D" w14:textId="33AC88C3" w:rsidR="00F24575" w:rsidRDefault="00F24575" w:rsidP="00F24575">
      <w:pPr>
        <w:jc w:val="center"/>
        <w:rPr>
          <w:lang w:val="en-MY"/>
        </w:rPr>
      </w:pPr>
      <w:r>
        <w:rPr>
          <w:noProof/>
          <w:lang w:val="en-MY"/>
        </w:rPr>
        <w:drawing>
          <wp:inline distT="0" distB="0" distL="0" distR="0" wp14:anchorId="3F6B3E66" wp14:editId="2561CAC4">
            <wp:extent cx="5270500" cy="19443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ql2output.PNG"/>
                    <pic:cNvPicPr/>
                  </pic:nvPicPr>
                  <pic:blipFill>
                    <a:blip r:embed="rId12"/>
                    <a:stretch>
                      <a:fillRect/>
                    </a:stretch>
                  </pic:blipFill>
                  <pic:spPr>
                    <a:xfrm>
                      <a:off x="0" y="0"/>
                      <a:ext cx="5270500" cy="1944370"/>
                    </a:xfrm>
                    <a:prstGeom prst="rect">
                      <a:avLst/>
                    </a:prstGeom>
                  </pic:spPr>
                </pic:pic>
              </a:graphicData>
            </a:graphic>
          </wp:inline>
        </w:drawing>
      </w:r>
    </w:p>
    <w:p w14:paraId="7D076638" w14:textId="77777777" w:rsidR="00F24575" w:rsidRPr="000E0A7A" w:rsidRDefault="00F24575" w:rsidP="00F24575">
      <w:pPr>
        <w:jc w:val="center"/>
        <w:rPr>
          <w:lang w:val="en-MY"/>
        </w:rPr>
      </w:pPr>
    </w:p>
    <w:p w14:paraId="3D82C2F9" w14:textId="0F4C36E9" w:rsidR="000E0A7A" w:rsidRDefault="000E0A7A" w:rsidP="000E0A7A">
      <w:pPr>
        <w:rPr>
          <w:lang w:val="en-MY"/>
        </w:rPr>
      </w:pPr>
      <w:r w:rsidRPr="000E0A7A">
        <w:rPr>
          <w:lang w:val="en-MY"/>
        </w:rPr>
        <w:t xml:space="preserve">The database can retrieve information of the models being manufactured in any factory. </w:t>
      </w:r>
    </w:p>
    <w:p w14:paraId="79E346D5" w14:textId="0F6DD92B" w:rsidR="00F24575" w:rsidRDefault="00F24575" w:rsidP="00F24575">
      <w:pPr>
        <w:jc w:val="center"/>
        <w:rPr>
          <w:lang w:val="en-MY"/>
        </w:rPr>
      </w:pPr>
      <w:r>
        <w:rPr>
          <w:noProof/>
          <w:lang w:val="en-MY"/>
        </w:rPr>
        <w:drawing>
          <wp:inline distT="0" distB="0" distL="0" distR="0" wp14:anchorId="17C64D13" wp14:editId="35C987DC">
            <wp:extent cx="5270500" cy="6356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3.PNG"/>
                    <pic:cNvPicPr/>
                  </pic:nvPicPr>
                  <pic:blipFill>
                    <a:blip r:embed="rId13"/>
                    <a:stretch>
                      <a:fillRect/>
                    </a:stretch>
                  </pic:blipFill>
                  <pic:spPr>
                    <a:xfrm>
                      <a:off x="0" y="0"/>
                      <a:ext cx="5270500" cy="635635"/>
                    </a:xfrm>
                    <a:prstGeom prst="rect">
                      <a:avLst/>
                    </a:prstGeom>
                  </pic:spPr>
                </pic:pic>
              </a:graphicData>
            </a:graphic>
          </wp:inline>
        </w:drawing>
      </w:r>
    </w:p>
    <w:p w14:paraId="0430FCB9" w14:textId="43FE0D73" w:rsidR="00F24575" w:rsidRDefault="00F24575" w:rsidP="00F24575">
      <w:pPr>
        <w:rPr>
          <w:lang w:val="en-MY"/>
        </w:rPr>
      </w:pPr>
      <w:r>
        <w:rPr>
          <w:noProof/>
          <w:lang w:val="en-MY"/>
        </w:rPr>
        <w:drawing>
          <wp:inline distT="0" distB="0" distL="0" distR="0" wp14:anchorId="7CEC53DA" wp14:editId="3C347876">
            <wp:extent cx="3892750" cy="1054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3output.PNG"/>
                    <pic:cNvPicPr/>
                  </pic:nvPicPr>
                  <pic:blipFill>
                    <a:blip r:embed="rId14"/>
                    <a:stretch>
                      <a:fillRect/>
                    </a:stretch>
                  </pic:blipFill>
                  <pic:spPr>
                    <a:xfrm>
                      <a:off x="0" y="0"/>
                      <a:ext cx="3892750" cy="1054154"/>
                    </a:xfrm>
                    <a:prstGeom prst="rect">
                      <a:avLst/>
                    </a:prstGeom>
                  </pic:spPr>
                </pic:pic>
              </a:graphicData>
            </a:graphic>
          </wp:inline>
        </w:drawing>
      </w:r>
    </w:p>
    <w:p w14:paraId="0456D2AB" w14:textId="77777777" w:rsidR="00F24575" w:rsidRPr="000E0A7A" w:rsidRDefault="00F24575" w:rsidP="00F24575">
      <w:pPr>
        <w:jc w:val="center"/>
        <w:rPr>
          <w:lang w:val="en-MY"/>
        </w:rPr>
      </w:pPr>
    </w:p>
    <w:p w14:paraId="2E069F32" w14:textId="77777777" w:rsidR="00F24575" w:rsidRDefault="00F24575" w:rsidP="000E0A7A">
      <w:pPr>
        <w:rPr>
          <w:lang w:val="en-MY"/>
        </w:rPr>
        <w:sectPr w:rsidR="00F24575" w:rsidSect="00924291">
          <w:headerReference w:type="default" r:id="rId15"/>
          <w:footerReference w:type="even" r:id="rId16"/>
          <w:footerReference w:type="default" r:id="rId17"/>
          <w:footerReference w:type="first" r:id="rId18"/>
          <w:pgSz w:w="11900" w:h="16840"/>
          <w:pgMar w:top="1440" w:right="1800" w:bottom="1440" w:left="1800" w:header="708" w:footer="708" w:gutter="0"/>
          <w:cols w:space="708"/>
          <w:titlePg/>
        </w:sectPr>
      </w:pPr>
    </w:p>
    <w:p w14:paraId="5C7E9C0D" w14:textId="4F161768" w:rsidR="000E0A7A" w:rsidRDefault="000E0A7A" w:rsidP="000E0A7A">
      <w:pPr>
        <w:rPr>
          <w:lang w:val="en-MY"/>
        </w:rPr>
      </w:pPr>
      <w:r w:rsidRPr="000E0A7A">
        <w:rPr>
          <w:lang w:val="en-MY"/>
        </w:rPr>
        <w:lastRenderedPageBreak/>
        <w:t xml:space="preserve">It can also retrieve which specific production line it was produced in, also, it is able to retrieve </w:t>
      </w:r>
      <w:r w:rsidR="00C72AC2">
        <w:rPr>
          <w:lang w:val="en-MY"/>
        </w:rPr>
        <w:t xml:space="preserve">the </w:t>
      </w:r>
      <w:r w:rsidRPr="000E0A7A">
        <w:rPr>
          <w:lang w:val="en-MY"/>
        </w:rPr>
        <w:t>daily output of any model from any production line from any factory. The database is also able to retrieve data about the last maintenance date of the production line and the uptime or how long the production line has been in non-stop service</w:t>
      </w:r>
      <w:r w:rsidR="00C72AC2">
        <w:rPr>
          <w:lang w:val="en-MY"/>
        </w:rPr>
        <w:t xml:space="preserve"> in days</w:t>
      </w:r>
      <w:r w:rsidRPr="000E0A7A">
        <w:rPr>
          <w:lang w:val="en-MY"/>
        </w:rPr>
        <w:t>, the date of the next maintenance varies among the individual production lines.</w:t>
      </w:r>
    </w:p>
    <w:p w14:paraId="1D8CCD3F" w14:textId="5586C558" w:rsidR="00F24575" w:rsidRDefault="00F24575" w:rsidP="00F24575">
      <w:pPr>
        <w:jc w:val="center"/>
        <w:rPr>
          <w:lang w:val="en-MY"/>
        </w:rPr>
      </w:pPr>
      <w:r>
        <w:rPr>
          <w:noProof/>
          <w:lang w:val="en-MY"/>
        </w:rPr>
        <w:drawing>
          <wp:inline distT="0" distB="0" distL="0" distR="0" wp14:anchorId="50B55FCD" wp14:editId="42A881C2">
            <wp:extent cx="5270500" cy="35877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l4.PNG"/>
                    <pic:cNvPicPr/>
                  </pic:nvPicPr>
                  <pic:blipFill>
                    <a:blip r:embed="rId19"/>
                    <a:stretch>
                      <a:fillRect/>
                    </a:stretch>
                  </pic:blipFill>
                  <pic:spPr>
                    <a:xfrm>
                      <a:off x="0" y="0"/>
                      <a:ext cx="5270500" cy="358775"/>
                    </a:xfrm>
                    <a:prstGeom prst="rect">
                      <a:avLst/>
                    </a:prstGeom>
                  </pic:spPr>
                </pic:pic>
              </a:graphicData>
            </a:graphic>
          </wp:inline>
        </w:drawing>
      </w:r>
    </w:p>
    <w:p w14:paraId="2E4DA0F4" w14:textId="375221D3" w:rsidR="00F24575" w:rsidRDefault="00F24575" w:rsidP="00F24575">
      <w:pPr>
        <w:jc w:val="center"/>
        <w:rPr>
          <w:lang w:val="en-MY"/>
        </w:rPr>
      </w:pPr>
      <w:r>
        <w:rPr>
          <w:noProof/>
          <w:lang w:val="en-MY"/>
        </w:rPr>
        <w:drawing>
          <wp:inline distT="0" distB="0" distL="0" distR="0" wp14:anchorId="393CDC52" wp14:editId="573214BB">
            <wp:extent cx="5270500" cy="7747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l4output.PNG"/>
                    <pic:cNvPicPr/>
                  </pic:nvPicPr>
                  <pic:blipFill>
                    <a:blip r:embed="rId20"/>
                    <a:stretch>
                      <a:fillRect/>
                    </a:stretch>
                  </pic:blipFill>
                  <pic:spPr>
                    <a:xfrm>
                      <a:off x="0" y="0"/>
                      <a:ext cx="5270500" cy="774700"/>
                    </a:xfrm>
                    <a:prstGeom prst="rect">
                      <a:avLst/>
                    </a:prstGeom>
                  </pic:spPr>
                </pic:pic>
              </a:graphicData>
            </a:graphic>
          </wp:inline>
        </w:drawing>
      </w:r>
    </w:p>
    <w:p w14:paraId="64E877F6" w14:textId="77777777" w:rsidR="00F24575" w:rsidRPr="000E0A7A" w:rsidRDefault="00F24575" w:rsidP="00F24575">
      <w:pPr>
        <w:jc w:val="center"/>
        <w:rPr>
          <w:lang w:val="en-MY"/>
        </w:rPr>
      </w:pPr>
    </w:p>
    <w:p w14:paraId="00359783" w14:textId="38456634" w:rsidR="000E0A7A" w:rsidRDefault="007F5694" w:rsidP="000E0A7A">
      <w:pPr>
        <w:rPr>
          <w:lang w:val="en-MY"/>
        </w:rPr>
      </w:pPr>
      <w:r>
        <w:rPr>
          <w:noProof/>
          <w:lang w:val="en-MY"/>
        </w:rPr>
        <w:drawing>
          <wp:anchor distT="0" distB="0" distL="114300" distR="114300" simplePos="0" relativeHeight="251658752" behindDoc="0" locked="0" layoutInCell="1" allowOverlap="1" wp14:anchorId="708B5C2A" wp14:editId="51B81577">
            <wp:simplePos x="0" y="0"/>
            <wp:positionH relativeFrom="column">
              <wp:posOffset>-797560</wp:posOffset>
            </wp:positionH>
            <wp:positionV relativeFrom="paragraph">
              <wp:posOffset>589915</wp:posOffset>
            </wp:positionV>
            <wp:extent cx="6938488" cy="390394"/>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l5.PNG"/>
                    <pic:cNvPicPr/>
                  </pic:nvPicPr>
                  <pic:blipFill>
                    <a:blip r:embed="rId21"/>
                    <a:stretch>
                      <a:fillRect/>
                    </a:stretch>
                  </pic:blipFill>
                  <pic:spPr>
                    <a:xfrm>
                      <a:off x="0" y="0"/>
                      <a:ext cx="6938488" cy="390394"/>
                    </a:xfrm>
                    <a:prstGeom prst="rect">
                      <a:avLst/>
                    </a:prstGeom>
                  </pic:spPr>
                </pic:pic>
              </a:graphicData>
            </a:graphic>
            <wp14:sizeRelH relativeFrom="margin">
              <wp14:pctWidth>0</wp14:pctWidth>
            </wp14:sizeRelH>
            <wp14:sizeRelV relativeFrom="margin">
              <wp14:pctHeight>0</wp14:pctHeight>
            </wp14:sizeRelV>
          </wp:anchor>
        </w:drawing>
      </w:r>
      <w:r w:rsidR="000E0A7A" w:rsidRPr="000E0A7A">
        <w:rPr>
          <w:lang w:val="en-MY"/>
        </w:rPr>
        <w:t>The database can also retrieve who worked which specific production line, it can retrieve their data about when they s</w:t>
      </w:r>
      <w:r w:rsidR="00DE7985">
        <w:rPr>
          <w:lang w:val="en-MY"/>
        </w:rPr>
        <w:t xml:space="preserve">tarted their shifts, </w:t>
      </w:r>
      <w:r w:rsidR="000E0A7A" w:rsidRPr="000E0A7A">
        <w:rPr>
          <w:lang w:val="en-MY"/>
        </w:rPr>
        <w:t>ended their shifts</w:t>
      </w:r>
      <w:r w:rsidR="004E1710">
        <w:rPr>
          <w:lang w:val="en-MY"/>
        </w:rPr>
        <w:t xml:space="preserve">, </w:t>
      </w:r>
      <w:r w:rsidR="00DE7985">
        <w:rPr>
          <w:lang w:val="en-MY"/>
        </w:rPr>
        <w:t>the date of the shift</w:t>
      </w:r>
      <w:r w:rsidR="004E1710">
        <w:rPr>
          <w:lang w:val="en-MY"/>
        </w:rPr>
        <w:t xml:space="preserve"> and the duration of the shift</w:t>
      </w:r>
      <w:r w:rsidR="000E0A7A" w:rsidRPr="000E0A7A">
        <w:rPr>
          <w:lang w:val="en-MY"/>
        </w:rPr>
        <w:t xml:space="preserve">. </w:t>
      </w:r>
    </w:p>
    <w:p w14:paraId="2DABE291" w14:textId="3912DA6D" w:rsidR="00F24575" w:rsidRDefault="007F5694" w:rsidP="000E0A7A">
      <w:pPr>
        <w:rPr>
          <w:lang w:val="en-MY"/>
        </w:rPr>
      </w:pPr>
      <w:r>
        <w:rPr>
          <w:noProof/>
          <w:lang w:val="en-MY"/>
        </w:rPr>
        <w:drawing>
          <wp:inline distT="0" distB="0" distL="0" distR="0" wp14:anchorId="2777399C" wp14:editId="72581B0E">
            <wp:extent cx="5270500" cy="99187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l5output.PNG"/>
                    <pic:cNvPicPr/>
                  </pic:nvPicPr>
                  <pic:blipFill>
                    <a:blip r:embed="rId22"/>
                    <a:stretch>
                      <a:fillRect/>
                    </a:stretch>
                  </pic:blipFill>
                  <pic:spPr>
                    <a:xfrm>
                      <a:off x="0" y="0"/>
                      <a:ext cx="5270500" cy="991870"/>
                    </a:xfrm>
                    <a:prstGeom prst="rect">
                      <a:avLst/>
                    </a:prstGeom>
                  </pic:spPr>
                </pic:pic>
              </a:graphicData>
            </a:graphic>
          </wp:inline>
        </w:drawing>
      </w:r>
    </w:p>
    <w:p w14:paraId="235268A2" w14:textId="77777777" w:rsidR="007F5694" w:rsidRPr="000E0A7A" w:rsidRDefault="007F5694" w:rsidP="000E0A7A">
      <w:pPr>
        <w:rPr>
          <w:lang w:val="en-MY"/>
        </w:rPr>
      </w:pPr>
    </w:p>
    <w:p w14:paraId="24DB5AC9" w14:textId="7E1AAE8E" w:rsidR="000E0A7A" w:rsidRDefault="000E0A7A" w:rsidP="000E0A7A">
      <w:pPr>
        <w:rPr>
          <w:lang w:val="en-MY"/>
        </w:rPr>
      </w:pPr>
      <w:r w:rsidRPr="000E0A7A">
        <w:rPr>
          <w:lang w:val="en-MY"/>
        </w:rPr>
        <w:t>Managers can retrieve batch information, especially regarding the batch size and the date the batch is produced. More importantly, managers can track which factory and production line that the batch is produced from.</w:t>
      </w:r>
    </w:p>
    <w:p w14:paraId="60A780B5" w14:textId="4F4B8908" w:rsidR="007F5694" w:rsidRDefault="00630407" w:rsidP="000E0A7A">
      <w:pPr>
        <w:rPr>
          <w:lang w:val="en-MY"/>
        </w:rPr>
      </w:pPr>
      <w:r>
        <w:rPr>
          <w:noProof/>
          <w:lang w:val="en-MY"/>
        </w:rPr>
        <w:drawing>
          <wp:inline distT="0" distB="0" distL="0" distR="0" wp14:anchorId="1F57FD7E" wp14:editId="7B60E559">
            <wp:extent cx="1257365" cy="234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6.PNG"/>
                    <pic:cNvPicPr/>
                  </pic:nvPicPr>
                  <pic:blipFill>
                    <a:blip r:embed="rId23"/>
                    <a:stretch>
                      <a:fillRect/>
                    </a:stretch>
                  </pic:blipFill>
                  <pic:spPr>
                    <a:xfrm>
                      <a:off x="0" y="0"/>
                      <a:ext cx="1257365" cy="234962"/>
                    </a:xfrm>
                    <a:prstGeom prst="rect">
                      <a:avLst/>
                    </a:prstGeom>
                  </pic:spPr>
                </pic:pic>
              </a:graphicData>
            </a:graphic>
          </wp:inline>
        </w:drawing>
      </w:r>
    </w:p>
    <w:p w14:paraId="6ED93A76" w14:textId="3D2B6769" w:rsidR="00630407" w:rsidRDefault="00630407" w:rsidP="000E0A7A">
      <w:pPr>
        <w:rPr>
          <w:lang w:val="en-MY"/>
        </w:rPr>
      </w:pPr>
      <w:r>
        <w:rPr>
          <w:noProof/>
          <w:lang w:val="en-MY"/>
        </w:rPr>
        <w:drawing>
          <wp:inline distT="0" distB="0" distL="0" distR="0" wp14:anchorId="56033821" wp14:editId="4484DA9F">
            <wp:extent cx="4197566" cy="1104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l6output.PNG"/>
                    <pic:cNvPicPr/>
                  </pic:nvPicPr>
                  <pic:blipFill>
                    <a:blip r:embed="rId24"/>
                    <a:stretch>
                      <a:fillRect/>
                    </a:stretch>
                  </pic:blipFill>
                  <pic:spPr>
                    <a:xfrm>
                      <a:off x="0" y="0"/>
                      <a:ext cx="4197566" cy="1104957"/>
                    </a:xfrm>
                    <a:prstGeom prst="rect">
                      <a:avLst/>
                    </a:prstGeom>
                  </pic:spPr>
                </pic:pic>
              </a:graphicData>
            </a:graphic>
          </wp:inline>
        </w:drawing>
      </w:r>
    </w:p>
    <w:p w14:paraId="452AFED0" w14:textId="77777777" w:rsidR="007F3525" w:rsidRPr="000E0A7A" w:rsidRDefault="007F3525" w:rsidP="000E0A7A">
      <w:pPr>
        <w:rPr>
          <w:lang w:val="en-MY"/>
        </w:rPr>
      </w:pPr>
    </w:p>
    <w:p w14:paraId="0E36888B" w14:textId="1D7E38F9" w:rsidR="000E0A7A" w:rsidRDefault="000E0A7A" w:rsidP="000E0A7A">
      <w:pPr>
        <w:rPr>
          <w:lang w:val="en-MY"/>
        </w:rPr>
      </w:pPr>
      <w:r w:rsidRPr="000E0A7A">
        <w:rPr>
          <w:lang w:val="en-MY"/>
        </w:rPr>
        <w:t>Data can be retrieved from the inspection database to see logs of past inspections of different batches, their inspection date, who inspected the batch, and their inspection outcome or inspection status and comments regarding the batch.</w:t>
      </w:r>
    </w:p>
    <w:p w14:paraId="0E5C5FE8" w14:textId="4158DBB1" w:rsidR="007F3525" w:rsidRDefault="007500FC" w:rsidP="000E0A7A">
      <w:pPr>
        <w:rPr>
          <w:lang w:val="en-MY"/>
        </w:rPr>
      </w:pPr>
      <w:r>
        <w:rPr>
          <w:noProof/>
          <w:lang w:val="en-MY"/>
        </w:rPr>
        <w:drawing>
          <wp:inline distT="0" distB="0" distL="0" distR="0" wp14:anchorId="34E58402" wp14:editId="2AE57F7E">
            <wp:extent cx="5270500" cy="318770"/>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l7.PNG"/>
                    <pic:cNvPicPr/>
                  </pic:nvPicPr>
                  <pic:blipFill>
                    <a:blip r:embed="rId25"/>
                    <a:stretch>
                      <a:fillRect/>
                    </a:stretch>
                  </pic:blipFill>
                  <pic:spPr>
                    <a:xfrm>
                      <a:off x="0" y="0"/>
                      <a:ext cx="5270500" cy="318770"/>
                    </a:xfrm>
                    <a:prstGeom prst="rect">
                      <a:avLst/>
                    </a:prstGeom>
                  </pic:spPr>
                </pic:pic>
              </a:graphicData>
            </a:graphic>
          </wp:inline>
        </w:drawing>
      </w:r>
    </w:p>
    <w:p w14:paraId="08F0E3C1" w14:textId="619B04C2" w:rsidR="007500FC" w:rsidRPr="000E0A7A" w:rsidRDefault="007500FC" w:rsidP="000E0A7A">
      <w:pPr>
        <w:rPr>
          <w:lang w:val="en-MY"/>
        </w:rPr>
      </w:pPr>
      <w:r>
        <w:rPr>
          <w:noProof/>
          <w:lang w:val="en-MY"/>
        </w:rPr>
        <w:drawing>
          <wp:inline distT="0" distB="0" distL="0" distR="0" wp14:anchorId="1312687C" wp14:editId="34313B0C">
            <wp:extent cx="5270500" cy="8191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l7output.PNG"/>
                    <pic:cNvPicPr/>
                  </pic:nvPicPr>
                  <pic:blipFill>
                    <a:blip r:embed="rId26"/>
                    <a:stretch>
                      <a:fillRect/>
                    </a:stretch>
                  </pic:blipFill>
                  <pic:spPr>
                    <a:xfrm>
                      <a:off x="0" y="0"/>
                      <a:ext cx="5270500" cy="819150"/>
                    </a:xfrm>
                    <a:prstGeom prst="rect">
                      <a:avLst/>
                    </a:prstGeom>
                  </pic:spPr>
                </pic:pic>
              </a:graphicData>
            </a:graphic>
          </wp:inline>
        </w:drawing>
      </w:r>
    </w:p>
    <w:p w14:paraId="5D2106D3" w14:textId="5FB318CB" w:rsidR="000E0A7A" w:rsidRDefault="000E0A7A" w:rsidP="000E0A7A">
      <w:pPr>
        <w:rPr>
          <w:lang w:val="en-MY"/>
        </w:rPr>
      </w:pPr>
      <w:r w:rsidRPr="000E0A7A">
        <w:rPr>
          <w:lang w:val="en-MY"/>
        </w:rPr>
        <w:lastRenderedPageBreak/>
        <w:t>Furthermore, the database can produce reports regarding shipping of the batches. The database can organize</w:t>
      </w:r>
      <w:r w:rsidR="00F847C0">
        <w:rPr>
          <w:lang w:val="en-MY"/>
        </w:rPr>
        <w:t xml:space="preserve"> and retrieve data of </w:t>
      </w:r>
      <w:r w:rsidRPr="000E0A7A">
        <w:rPr>
          <w:lang w:val="en-MY"/>
        </w:rPr>
        <w:t>any batch that is sent to any</w:t>
      </w:r>
      <w:r w:rsidR="00F847C0">
        <w:rPr>
          <w:lang w:val="en-MY"/>
        </w:rPr>
        <w:t xml:space="preserve"> port lane </w:t>
      </w:r>
      <w:r w:rsidRPr="000E0A7A">
        <w:rPr>
          <w:lang w:val="en-MY"/>
        </w:rPr>
        <w:t xml:space="preserve">at any shipping port of any factory, which salespoint that batch is to be shipped to, and the date the batch was shipped. </w:t>
      </w:r>
    </w:p>
    <w:p w14:paraId="74CB10FD" w14:textId="1D1A7AB4" w:rsidR="007500FC" w:rsidRDefault="007500FC" w:rsidP="000E0A7A">
      <w:pPr>
        <w:rPr>
          <w:lang w:val="en-MY"/>
        </w:rPr>
      </w:pPr>
      <w:r>
        <w:rPr>
          <w:noProof/>
          <w:lang w:val="en-MY"/>
        </w:rPr>
        <w:drawing>
          <wp:inline distT="0" distB="0" distL="0" distR="0" wp14:anchorId="151B63EC" wp14:editId="553CEB44">
            <wp:extent cx="1727289" cy="27306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ql8.PNG"/>
                    <pic:cNvPicPr/>
                  </pic:nvPicPr>
                  <pic:blipFill>
                    <a:blip r:embed="rId27"/>
                    <a:stretch>
                      <a:fillRect/>
                    </a:stretch>
                  </pic:blipFill>
                  <pic:spPr>
                    <a:xfrm>
                      <a:off x="0" y="0"/>
                      <a:ext cx="1727289" cy="273064"/>
                    </a:xfrm>
                    <a:prstGeom prst="rect">
                      <a:avLst/>
                    </a:prstGeom>
                  </pic:spPr>
                </pic:pic>
              </a:graphicData>
            </a:graphic>
          </wp:inline>
        </w:drawing>
      </w:r>
    </w:p>
    <w:p w14:paraId="1BE20D8E" w14:textId="010B4BD5" w:rsidR="007500FC" w:rsidRDefault="007500FC" w:rsidP="000E0A7A">
      <w:pPr>
        <w:rPr>
          <w:lang w:val="en-MY"/>
        </w:rPr>
      </w:pPr>
      <w:r>
        <w:rPr>
          <w:noProof/>
          <w:lang w:val="en-MY"/>
        </w:rPr>
        <w:drawing>
          <wp:inline distT="0" distB="0" distL="0" distR="0" wp14:anchorId="11354A26" wp14:editId="3C180883">
            <wp:extent cx="5086611" cy="97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8output.PNG"/>
                    <pic:cNvPicPr/>
                  </pic:nvPicPr>
                  <pic:blipFill>
                    <a:blip r:embed="rId28"/>
                    <a:stretch>
                      <a:fillRect/>
                    </a:stretch>
                  </pic:blipFill>
                  <pic:spPr>
                    <a:xfrm>
                      <a:off x="0" y="0"/>
                      <a:ext cx="5086611" cy="977950"/>
                    </a:xfrm>
                    <a:prstGeom prst="rect">
                      <a:avLst/>
                    </a:prstGeom>
                  </pic:spPr>
                </pic:pic>
              </a:graphicData>
            </a:graphic>
          </wp:inline>
        </w:drawing>
      </w:r>
    </w:p>
    <w:p w14:paraId="2968CD5F" w14:textId="3E13F47E" w:rsidR="007500FC" w:rsidRDefault="007500FC" w:rsidP="000E0A7A">
      <w:pPr>
        <w:rPr>
          <w:lang w:val="en-MY"/>
        </w:rPr>
      </w:pPr>
    </w:p>
    <w:p w14:paraId="1E975487" w14:textId="3E3A5996" w:rsidR="007500FC" w:rsidRDefault="007500FC" w:rsidP="000E0A7A">
      <w:pPr>
        <w:rPr>
          <w:lang w:val="en-MY"/>
        </w:rPr>
      </w:pPr>
      <w:r>
        <w:rPr>
          <w:lang w:val="en-MY"/>
        </w:rPr>
        <w:t xml:space="preserve">In </w:t>
      </w:r>
      <w:proofErr w:type="spellStart"/>
      <w:r>
        <w:rPr>
          <w:lang w:val="en-MY"/>
        </w:rPr>
        <w:t>factory_shippingport</w:t>
      </w:r>
      <w:proofErr w:type="spellEnd"/>
      <w:r>
        <w:rPr>
          <w:lang w:val="en-MY"/>
        </w:rPr>
        <w:t xml:space="preserve"> database, managers can find out who runs the shipping port of any factories and their </w:t>
      </w:r>
      <w:proofErr w:type="spellStart"/>
      <w:r>
        <w:rPr>
          <w:lang w:val="en-MY"/>
        </w:rPr>
        <w:t>phoneNo</w:t>
      </w:r>
      <w:proofErr w:type="spellEnd"/>
      <w:r>
        <w:rPr>
          <w:lang w:val="en-MY"/>
        </w:rPr>
        <w:t>.</w:t>
      </w:r>
    </w:p>
    <w:p w14:paraId="686A89C9" w14:textId="7D7A8F02" w:rsidR="007500FC" w:rsidRDefault="007500FC" w:rsidP="000E0A7A">
      <w:pPr>
        <w:rPr>
          <w:lang w:val="en-MY"/>
        </w:rPr>
      </w:pPr>
      <w:r>
        <w:rPr>
          <w:noProof/>
          <w:lang w:val="en-MY"/>
        </w:rPr>
        <w:drawing>
          <wp:inline distT="0" distB="0" distL="0" distR="0" wp14:anchorId="44E99EBC" wp14:editId="1ED8C7ED">
            <wp:extent cx="4946904" cy="58423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l9.PNG"/>
                    <pic:cNvPicPr/>
                  </pic:nvPicPr>
                  <pic:blipFill>
                    <a:blip r:embed="rId29"/>
                    <a:stretch>
                      <a:fillRect/>
                    </a:stretch>
                  </pic:blipFill>
                  <pic:spPr>
                    <a:xfrm>
                      <a:off x="0" y="0"/>
                      <a:ext cx="4946904" cy="584230"/>
                    </a:xfrm>
                    <a:prstGeom prst="rect">
                      <a:avLst/>
                    </a:prstGeom>
                  </pic:spPr>
                </pic:pic>
              </a:graphicData>
            </a:graphic>
          </wp:inline>
        </w:drawing>
      </w:r>
    </w:p>
    <w:p w14:paraId="61CD3D9B" w14:textId="256AF906" w:rsidR="007500FC" w:rsidRDefault="007500FC" w:rsidP="000E0A7A">
      <w:pPr>
        <w:rPr>
          <w:lang w:val="en-MY"/>
        </w:rPr>
      </w:pPr>
      <w:r>
        <w:rPr>
          <w:noProof/>
          <w:lang w:val="en-MY"/>
        </w:rPr>
        <w:drawing>
          <wp:inline distT="0" distB="0" distL="0" distR="0" wp14:anchorId="73F261B2" wp14:editId="368EF572">
            <wp:extent cx="3511730" cy="14859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l9output.PNG"/>
                    <pic:cNvPicPr/>
                  </pic:nvPicPr>
                  <pic:blipFill>
                    <a:blip r:embed="rId30"/>
                    <a:stretch>
                      <a:fillRect/>
                    </a:stretch>
                  </pic:blipFill>
                  <pic:spPr>
                    <a:xfrm>
                      <a:off x="0" y="0"/>
                      <a:ext cx="3511730" cy="1485976"/>
                    </a:xfrm>
                    <a:prstGeom prst="rect">
                      <a:avLst/>
                    </a:prstGeom>
                  </pic:spPr>
                </pic:pic>
              </a:graphicData>
            </a:graphic>
          </wp:inline>
        </w:drawing>
      </w:r>
    </w:p>
    <w:p w14:paraId="13E01028" w14:textId="77777777" w:rsidR="007500FC" w:rsidRPr="000E0A7A" w:rsidRDefault="007500FC" w:rsidP="000E0A7A">
      <w:pPr>
        <w:rPr>
          <w:lang w:val="en-MY"/>
        </w:rPr>
      </w:pPr>
    </w:p>
    <w:p w14:paraId="570FADAF" w14:textId="0E7A6F95" w:rsidR="000E0A7A" w:rsidRPr="000E0A7A" w:rsidRDefault="000E0A7A" w:rsidP="000E0A7A">
      <w:pPr>
        <w:rPr>
          <w:lang w:val="en-MY"/>
        </w:rPr>
      </w:pPr>
      <w:r w:rsidRPr="000E0A7A">
        <w:rPr>
          <w:lang w:val="en-MY"/>
        </w:rPr>
        <w:t xml:space="preserve">In the </w:t>
      </w:r>
      <w:r w:rsidR="00AC7FE3">
        <w:rPr>
          <w:lang w:val="en-MY"/>
        </w:rPr>
        <w:t>factory-</w:t>
      </w:r>
      <w:proofErr w:type="spellStart"/>
      <w:r w:rsidR="00AC7FE3">
        <w:rPr>
          <w:lang w:val="en-MY"/>
        </w:rPr>
        <w:t>shipping</w:t>
      </w:r>
      <w:r w:rsidRPr="000E0A7A">
        <w:rPr>
          <w:lang w:val="en-MY"/>
        </w:rPr>
        <w:t>port</w:t>
      </w:r>
      <w:proofErr w:type="spellEnd"/>
      <w:r w:rsidRPr="000E0A7A">
        <w:rPr>
          <w:lang w:val="en-MY"/>
        </w:rPr>
        <w:t>-</w:t>
      </w:r>
      <w:proofErr w:type="spellStart"/>
      <w:r w:rsidR="00F847C0">
        <w:rPr>
          <w:lang w:val="en-MY"/>
        </w:rPr>
        <w:t>portlane</w:t>
      </w:r>
      <w:proofErr w:type="spellEnd"/>
      <w:r w:rsidRPr="000E0A7A">
        <w:rPr>
          <w:lang w:val="en-MY"/>
        </w:rPr>
        <w:t xml:space="preserve"> database, managers can check</w:t>
      </w:r>
      <w:r w:rsidR="0016285D">
        <w:rPr>
          <w:lang w:val="en-MY"/>
        </w:rPr>
        <w:t xml:space="preserve"> the status of the port lane</w:t>
      </w:r>
      <w:r w:rsidRPr="000E0A7A">
        <w:rPr>
          <w:lang w:val="en-MY"/>
        </w:rPr>
        <w:t xml:space="preserve"> of from any shipping port from any factory, whether it is available or occupied</w:t>
      </w:r>
      <w:r w:rsidR="00B45265">
        <w:rPr>
          <w:lang w:val="en-MY"/>
        </w:rPr>
        <w:t>.</w:t>
      </w:r>
    </w:p>
    <w:p w14:paraId="0F86F509" w14:textId="3569D8C6" w:rsidR="000E0A7A" w:rsidRDefault="00B45265" w:rsidP="000E0A7A">
      <w:pPr>
        <w:rPr>
          <w:lang w:val="en-MY"/>
        </w:rPr>
      </w:pPr>
      <w:r>
        <w:rPr>
          <w:noProof/>
          <w:lang w:val="en-MY"/>
        </w:rPr>
        <w:drawing>
          <wp:inline distT="0" distB="0" distL="0" distR="0" wp14:anchorId="6D4F2433" wp14:editId="1D11229E">
            <wp:extent cx="2578233" cy="2349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l10.PNG"/>
                    <pic:cNvPicPr/>
                  </pic:nvPicPr>
                  <pic:blipFill>
                    <a:blip r:embed="rId31"/>
                    <a:stretch>
                      <a:fillRect/>
                    </a:stretch>
                  </pic:blipFill>
                  <pic:spPr>
                    <a:xfrm>
                      <a:off x="0" y="0"/>
                      <a:ext cx="2578233" cy="234962"/>
                    </a:xfrm>
                    <a:prstGeom prst="rect">
                      <a:avLst/>
                    </a:prstGeom>
                  </pic:spPr>
                </pic:pic>
              </a:graphicData>
            </a:graphic>
          </wp:inline>
        </w:drawing>
      </w:r>
    </w:p>
    <w:p w14:paraId="6FC98C05" w14:textId="77777777" w:rsidR="00B45265" w:rsidRDefault="00B45265" w:rsidP="000E0A7A">
      <w:pPr>
        <w:rPr>
          <w:lang w:val="en-MY"/>
        </w:rPr>
        <w:sectPr w:rsidR="00B45265" w:rsidSect="00924291">
          <w:pgSz w:w="11900" w:h="16840"/>
          <w:pgMar w:top="1440" w:right="1800" w:bottom="1440" w:left="1800" w:header="708" w:footer="708" w:gutter="0"/>
          <w:cols w:space="708"/>
          <w:titlePg/>
        </w:sectPr>
      </w:pPr>
      <w:r>
        <w:rPr>
          <w:noProof/>
          <w:lang w:val="en-MY"/>
        </w:rPr>
        <w:drawing>
          <wp:inline distT="0" distB="0" distL="0" distR="0" wp14:anchorId="6685ABCD" wp14:editId="68272288">
            <wp:extent cx="2832246" cy="148597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l10output.PNG"/>
                    <pic:cNvPicPr/>
                  </pic:nvPicPr>
                  <pic:blipFill>
                    <a:blip r:embed="rId32"/>
                    <a:stretch>
                      <a:fillRect/>
                    </a:stretch>
                  </pic:blipFill>
                  <pic:spPr>
                    <a:xfrm>
                      <a:off x="0" y="0"/>
                      <a:ext cx="2832246" cy="1485976"/>
                    </a:xfrm>
                    <a:prstGeom prst="rect">
                      <a:avLst/>
                    </a:prstGeom>
                  </pic:spPr>
                </pic:pic>
              </a:graphicData>
            </a:graphic>
          </wp:inline>
        </w:drawing>
      </w:r>
    </w:p>
    <w:p w14:paraId="4773014F" w14:textId="220D8671" w:rsidR="000E0A7A" w:rsidRDefault="000E0A7A" w:rsidP="000E0A7A">
      <w:pPr>
        <w:rPr>
          <w:lang w:val="en-MY"/>
        </w:rPr>
      </w:pPr>
      <w:r w:rsidRPr="000E0A7A">
        <w:rPr>
          <w:lang w:val="en-MY"/>
        </w:rPr>
        <w:lastRenderedPageBreak/>
        <w:t xml:space="preserve">Moreover, managers can retrieve data about of salespoints, mainly the address of the salespoint, the salespoint phone number of the salespoint and the fax number of the salespoint. This is </w:t>
      </w:r>
      <w:r>
        <w:rPr>
          <w:lang w:val="en-MY"/>
        </w:rPr>
        <w:t>to allow</w:t>
      </w:r>
      <w:r w:rsidRPr="000E0A7A">
        <w:rPr>
          <w:lang w:val="en-MY"/>
        </w:rPr>
        <w:t xml:space="preserve"> factory managers to conduct business discussions quickly over communication media using the data retrieved from the salespoint database.</w:t>
      </w:r>
    </w:p>
    <w:p w14:paraId="7BEB62CE" w14:textId="0E9B326D" w:rsidR="00B45265" w:rsidRDefault="00B45265" w:rsidP="000E0A7A">
      <w:pPr>
        <w:rPr>
          <w:lang w:val="en-MY"/>
        </w:rPr>
      </w:pPr>
      <w:r>
        <w:rPr>
          <w:noProof/>
          <w:lang w:val="en-MY"/>
        </w:rPr>
        <w:drawing>
          <wp:inline distT="0" distB="0" distL="0" distR="0" wp14:anchorId="70B67773" wp14:editId="3E6A49BA">
            <wp:extent cx="1593932" cy="20321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l11.PNG"/>
                    <pic:cNvPicPr/>
                  </pic:nvPicPr>
                  <pic:blipFill>
                    <a:blip r:embed="rId33"/>
                    <a:stretch>
                      <a:fillRect/>
                    </a:stretch>
                  </pic:blipFill>
                  <pic:spPr>
                    <a:xfrm>
                      <a:off x="0" y="0"/>
                      <a:ext cx="1593932" cy="203210"/>
                    </a:xfrm>
                    <a:prstGeom prst="rect">
                      <a:avLst/>
                    </a:prstGeom>
                  </pic:spPr>
                </pic:pic>
              </a:graphicData>
            </a:graphic>
          </wp:inline>
        </w:drawing>
      </w:r>
    </w:p>
    <w:p w14:paraId="72EA2881" w14:textId="368A26B6" w:rsidR="00B45265" w:rsidRDefault="00B45265" w:rsidP="000E0A7A">
      <w:pPr>
        <w:rPr>
          <w:lang w:val="en-MY"/>
        </w:rPr>
      </w:pPr>
      <w:r>
        <w:rPr>
          <w:noProof/>
          <w:lang w:val="en-MY"/>
        </w:rPr>
        <w:drawing>
          <wp:inline distT="0" distB="0" distL="0" distR="0" wp14:anchorId="174376B2" wp14:editId="1EDD9AD9">
            <wp:extent cx="3327571" cy="198130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ql11output.PNG"/>
                    <pic:cNvPicPr/>
                  </pic:nvPicPr>
                  <pic:blipFill>
                    <a:blip r:embed="rId34"/>
                    <a:stretch>
                      <a:fillRect/>
                    </a:stretch>
                  </pic:blipFill>
                  <pic:spPr>
                    <a:xfrm>
                      <a:off x="0" y="0"/>
                      <a:ext cx="3327571" cy="1981302"/>
                    </a:xfrm>
                    <a:prstGeom prst="rect">
                      <a:avLst/>
                    </a:prstGeom>
                  </pic:spPr>
                </pic:pic>
              </a:graphicData>
            </a:graphic>
          </wp:inline>
        </w:drawing>
      </w:r>
    </w:p>
    <w:p w14:paraId="6CFBF094" w14:textId="43AECC4F" w:rsidR="00B45265" w:rsidRPr="000E0A7A" w:rsidRDefault="00922568" w:rsidP="000E0A7A">
      <w:pPr>
        <w:rPr>
          <w:lang w:val="en-MY"/>
        </w:rPr>
      </w:pPr>
      <w:r>
        <w:rPr>
          <w:lang w:val="en-MY"/>
        </w:rPr>
        <w:t xml:space="preserve"> </w:t>
      </w:r>
    </w:p>
    <w:p w14:paraId="5B28B0FD" w14:textId="088C2F3D" w:rsidR="000E0A7A" w:rsidRPr="000E0A7A" w:rsidRDefault="000E0A7A" w:rsidP="000E0A7A">
      <w:pPr>
        <w:rPr>
          <w:lang w:val="en-MY"/>
        </w:rPr>
      </w:pPr>
      <w:r w:rsidRPr="000E0A7A">
        <w:rPr>
          <w:lang w:val="en-MY"/>
        </w:rPr>
        <w:t>The database organizes a</w:t>
      </w:r>
      <w:r w:rsidR="00BE501F">
        <w:rPr>
          <w:lang w:val="en-MY"/>
        </w:rPr>
        <w:t xml:space="preserve">nd retrieve data of the potential </w:t>
      </w:r>
      <w:r w:rsidRPr="000E0A7A">
        <w:rPr>
          <w:lang w:val="en-MY"/>
        </w:rPr>
        <w:t>profit of each factory</w:t>
      </w:r>
      <w:r w:rsidR="00BE501F">
        <w:rPr>
          <w:lang w:val="en-MY"/>
        </w:rPr>
        <w:t xml:space="preserve"> in a year</w:t>
      </w:r>
      <w:r w:rsidRPr="000E0A7A">
        <w:rPr>
          <w:lang w:val="en-MY"/>
        </w:rPr>
        <w:t>.</w:t>
      </w:r>
    </w:p>
    <w:p w14:paraId="2A43163D" w14:textId="49254BCF" w:rsidR="00B76031" w:rsidRDefault="00922568" w:rsidP="005C52A1">
      <w:r>
        <w:rPr>
          <w:noProof/>
        </w:rPr>
        <w:drawing>
          <wp:inline distT="0" distB="0" distL="0" distR="0" wp14:anchorId="282A18BC" wp14:editId="1257B0C6">
            <wp:extent cx="4788146" cy="4762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ql12.PNG"/>
                    <pic:cNvPicPr/>
                  </pic:nvPicPr>
                  <pic:blipFill>
                    <a:blip r:embed="rId35"/>
                    <a:stretch>
                      <a:fillRect/>
                    </a:stretch>
                  </pic:blipFill>
                  <pic:spPr>
                    <a:xfrm>
                      <a:off x="0" y="0"/>
                      <a:ext cx="4788146" cy="476274"/>
                    </a:xfrm>
                    <a:prstGeom prst="rect">
                      <a:avLst/>
                    </a:prstGeom>
                  </pic:spPr>
                </pic:pic>
              </a:graphicData>
            </a:graphic>
          </wp:inline>
        </w:drawing>
      </w:r>
    </w:p>
    <w:p w14:paraId="36DA20A9" w14:textId="1E59FEE7" w:rsidR="00922568" w:rsidRPr="000E0A7A" w:rsidRDefault="00922568" w:rsidP="005C52A1">
      <w:r>
        <w:rPr>
          <w:noProof/>
        </w:rPr>
        <w:drawing>
          <wp:inline distT="0" distB="0" distL="0" distR="0" wp14:anchorId="7D9498E4" wp14:editId="26961C5F">
            <wp:extent cx="1765391" cy="565179"/>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ql12output.PNG"/>
                    <pic:cNvPicPr/>
                  </pic:nvPicPr>
                  <pic:blipFill>
                    <a:blip r:embed="rId36"/>
                    <a:stretch>
                      <a:fillRect/>
                    </a:stretch>
                  </pic:blipFill>
                  <pic:spPr>
                    <a:xfrm>
                      <a:off x="0" y="0"/>
                      <a:ext cx="1765391" cy="565179"/>
                    </a:xfrm>
                    <a:prstGeom prst="rect">
                      <a:avLst/>
                    </a:prstGeom>
                  </pic:spPr>
                </pic:pic>
              </a:graphicData>
            </a:graphic>
          </wp:inline>
        </w:drawing>
      </w:r>
    </w:p>
    <w:p w14:paraId="0116A06D" w14:textId="5E65AA10" w:rsidR="003A4D77" w:rsidRDefault="003A4D77" w:rsidP="003A4D77">
      <w:pPr>
        <w:pStyle w:val="Heading1"/>
      </w:pPr>
      <w:r>
        <w:t>Conclusion</w:t>
      </w:r>
    </w:p>
    <w:p w14:paraId="0E3178E8" w14:textId="303144F9" w:rsidR="003A4D77" w:rsidRPr="00922568" w:rsidRDefault="00922568" w:rsidP="005C52A1">
      <w:pPr>
        <w:rPr>
          <w:color w:val="000000" w:themeColor="text1"/>
        </w:rPr>
      </w:pPr>
      <w:r>
        <w:t xml:space="preserve">The database </w:t>
      </w:r>
      <w:proofErr w:type="gramStart"/>
      <w:r>
        <w:t>is able to</w:t>
      </w:r>
      <w:proofErr w:type="gramEnd"/>
      <w:r>
        <w:t xml:space="preserve"> fulfil the needs of a factory manager in the management of their factory in day to day basis, retrieving mission critical information to keep the production of cars running, and communicate effectively with factory staff and salespoint that sales the models their factories produce. </w:t>
      </w:r>
    </w:p>
    <w:sectPr w:rsidR="003A4D77" w:rsidRPr="00922568" w:rsidSect="0092429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D2261" w14:textId="77777777" w:rsidR="005E29CA" w:rsidRDefault="005E29CA" w:rsidP="00821CEA">
      <w:r>
        <w:separator/>
      </w:r>
    </w:p>
  </w:endnote>
  <w:endnote w:type="continuationSeparator" w:id="0">
    <w:p w14:paraId="03A698EC" w14:textId="77777777" w:rsidR="005E29CA" w:rsidRDefault="005E29CA"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Mangal"/>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2DB4" w14:textId="77777777" w:rsidR="007F5694" w:rsidRDefault="007F5694"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7F5694" w:rsidRDefault="007F5694"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6F26" w14:textId="229E72FB" w:rsidR="007F5694" w:rsidRPr="002B37D0" w:rsidRDefault="007F5694" w:rsidP="00A84565">
    <w:pPr>
      <w:pStyle w:val="Footer"/>
      <w:tabs>
        <w:tab w:val="clear" w:pos="4320"/>
        <w:tab w:val="center" w:pos="4820"/>
      </w:tabs>
    </w:pPr>
    <w:r>
      <w:t>COS20015 – Fundamentals of Data Management</w:t>
    </w:r>
    <w:r>
      <w:tab/>
    </w:r>
    <w:r>
      <w:tab/>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9DB" w14:textId="1585EBA5" w:rsidR="007F5694" w:rsidRDefault="007F5694"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A4FF04" w14:textId="77777777" w:rsidR="007F5694" w:rsidRDefault="007F5694"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9D69" w14:textId="77777777" w:rsidR="005E29CA" w:rsidRDefault="005E29CA" w:rsidP="00821CEA">
      <w:r>
        <w:separator/>
      </w:r>
    </w:p>
  </w:footnote>
  <w:footnote w:type="continuationSeparator" w:id="0">
    <w:p w14:paraId="3D9020A2" w14:textId="77777777" w:rsidR="005E29CA" w:rsidRDefault="005E29CA"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5696" w14:textId="24011E0E" w:rsidR="007F5694" w:rsidRDefault="007F5694" w:rsidP="005C52A1">
    <w:pPr>
      <w:pStyle w:val="Header"/>
    </w:pPr>
    <w:r>
      <w:t xml:space="preserve">Darren Frederick Chan </w:t>
    </w:r>
    <w:proofErr w:type="spellStart"/>
    <w:r>
      <w:t>Chyun</w:t>
    </w:r>
    <w:proofErr w:type="spellEnd"/>
    <w:r>
      <w:t xml:space="preserve"> Yaw (100085926)</w:t>
    </w:r>
    <w:r>
      <w:tab/>
    </w:r>
    <w:r>
      <w:tab/>
      <w:t>Distinc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291"/>
    <w:rsid w:val="0000099A"/>
    <w:rsid w:val="00043DA4"/>
    <w:rsid w:val="00082E48"/>
    <w:rsid w:val="000B031A"/>
    <w:rsid w:val="000C1617"/>
    <w:rsid w:val="000D5539"/>
    <w:rsid w:val="000E0A7A"/>
    <w:rsid w:val="001175DA"/>
    <w:rsid w:val="00133080"/>
    <w:rsid w:val="0016285D"/>
    <w:rsid w:val="001B4F05"/>
    <w:rsid w:val="00240B50"/>
    <w:rsid w:val="002853F2"/>
    <w:rsid w:val="002B37D0"/>
    <w:rsid w:val="003022AE"/>
    <w:rsid w:val="003717AE"/>
    <w:rsid w:val="003A4D77"/>
    <w:rsid w:val="00403A72"/>
    <w:rsid w:val="00415150"/>
    <w:rsid w:val="00432BAD"/>
    <w:rsid w:val="004A356D"/>
    <w:rsid w:val="004B41FC"/>
    <w:rsid w:val="004C2C9C"/>
    <w:rsid w:val="004D5492"/>
    <w:rsid w:val="004E1710"/>
    <w:rsid w:val="00585039"/>
    <w:rsid w:val="005C52A1"/>
    <w:rsid w:val="005E29CA"/>
    <w:rsid w:val="0061070C"/>
    <w:rsid w:val="00630407"/>
    <w:rsid w:val="00636ACC"/>
    <w:rsid w:val="00674480"/>
    <w:rsid w:val="006C4729"/>
    <w:rsid w:val="00705FF3"/>
    <w:rsid w:val="00706287"/>
    <w:rsid w:val="007500FC"/>
    <w:rsid w:val="007711B3"/>
    <w:rsid w:val="00781426"/>
    <w:rsid w:val="007C70D3"/>
    <w:rsid w:val="007E28D6"/>
    <w:rsid w:val="007F3525"/>
    <w:rsid w:val="007F5694"/>
    <w:rsid w:val="00821CEA"/>
    <w:rsid w:val="00834A26"/>
    <w:rsid w:val="008505CE"/>
    <w:rsid w:val="008E5DEF"/>
    <w:rsid w:val="00907918"/>
    <w:rsid w:val="00922568"/>
    <w:rsid w:val="00924291"/>
    <w:rsid w:val="00931553"/>
    <w:rsid w:val="009528A9"/>
    <w:rsid w:val="009637AE"/>
    <w:rsid w:val="009776ED"/>
    <w:rsid w:val="009B2BE7"/>
    <w:rsid w:val="00A06B77"/>
    <w:rsid w:val="00A154F9"/>
    <w:rsid w:val="00A31785"/>
    <w:rsid w:val="00A405AE"/>
    <w:rsid w:val="00A50514"/>
    <w:rsid w:val="00A7109B"/>
    <w:rsid w:val="00A84565"/>
    <w:rsid w:val="00A9082D"/>
    <w:rsid w:val="00AC5761"/>
    <w:rsid w:val="00AC7FE3"/>
    <w:rsid w:val="00B011A4"/>
    <w:rsid w:val="00B45265"/>
    <w:rsid w:val="00B51ABF"/>
    <w:rsid w:val="00B76031"/>
    <w:rsid w:val="00BA2B9C"/>
    <w:rsid w:val="00BC11A3"/>
    <w:rsid w:val="00BE501F"/>
    <w:rsid w:val="00C33136"/>
    <w:rsid w:val="00C37175"/>
    <w:rsid w:val="00C72AC2"/>
    <w:rsid w:val="00C83255"/>
    <w:rsid w:val="00CA2FF2"/>
    <w:rsid w:val="00CC6345"/>
    <w:rsid w:val="00CE22A2"/>
    <w:rsid w:val="00CF4655"/>
    <w:rsid w:val="00D07702"/>
    <w:rsid w:val="00D11914"/>
    <w:rsid w:val="00D71B9E"/>
    <w:rsid w:val="00DA1FEA"/>
    <w:rsid w:val="00DE7985"/>
    <w:rsid w:val="00E060CB"/>
    <w:rsid w:val="00E11863"/>
    <w:rsid w:val="00E51135"/>
    <w:rsid w:val="00E62A05"/>
    <w:rsid w:val="00E73D1E"/>
    <w:rsid w:val="00E75FFD"/>
    <w:rsid w:val="00EC3373"/>
    <w:rsid w:val="00F24575"/>
    <w:rsid w:val="00F30223"/>
    <w:rsid w:val="00F847C0"/>
    <w:rsid w:val="00F91DFB"/>
    <w:rsid w:val="00FB49C0"/>
    <w:rsid w:val="00FC7848"/>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AC8E5E"/>
  <w15:docId w15:val="{DCDB637F-0CC2-4675-9646-24FCB1A8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896C-E7FB-4A03-9769-8B59D4F1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S20015 – Fundamentals of Data Management</vt:lpstr>
    </vt:vector>
  </TitlesOfParts>
  <Company>Swinburne University of Technology</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15 – Fundamentals of Data Management</dc:title>
  <dc:subject/>
  <dc:creator>DARREN FREDERICK CHAN CHYUN YAW (100085926)</dc:creator>
  <cp:keywords/>
  <cp:lastModifiedBy>Darren Chan</cp:lastModifiedBy>
  <cp:revision>31</cp:revision>
  <dcterms:created xsi:type="dcterms:W3CDTF">2015-07-20T03:24:00Z</dcterms:created>
  <dcterms:modified xsi:type="dcterms:W3CDTF">2018-12-01T14:00:00Z</dcterms:modified>
</cp:coreProperties>
</file>